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8C" w:rsidRPr="00A2038C" w:rsidRDefault="00A2038C" w:rsidP="00A2038C">
      <w:pPr>
        <w:pStyle w:val="af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2038C">
        <w:rPr>
          <w:rFonts w:ascii="Arial" w:hAnsi="Arial" w:cs="Arial"/>
          <w:color w:val="000000" w:themeColor="text1"/>
          <w:sz w:val="24"/>
          <w:szCs w:val="24"/>
        </w:rPr>
        <w:t>Александровский сельский Совет депутатов</w:t>
      </w:r>
    </w:p>
    <w:p w:rsidR="00A2038C" w:rsidRPr="00A2038C" w:rsidRDefault="00A2038C" w:rsidP="00A2038C">
      <w:pPr>
        <w:pStyle w:val="af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2038C">
        <w:rPr>
          <w:rFonts w:ascii="Arial" w:hAnsi="Arial" w:cs="Arial"/>
          <w:color w:val="000000" w:themeColor="text1"/>
          <w:sz w:val="24"/>
          <w:szCs w:val="24"/>
        </w:rPr>
        <w:t>Боготольского района</w:t>
      </w:r>
    </w:p>
    <w:p w:rsidR="00A2038C" w:rsidRPr="00A2038C" w:rsidRDefault="00A2038C" w:rsidP="00A2038C">
      <w:pPr>
        <w:pStyle w:val="af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2038C">
        <w:rPr>
          <w:rFonts w:ascii="Arial" w:hAnsi="Arial" w:cs="Arial"/>
          <w:color w:val="000000" w:themeColor="text1"/>
          <w:sz w:val="24"/>
          <w:szCs w:val="24"/>
        </w:rPr>
        <w:t>Красноярского края</w:t>
      </w:r>
    </w:p>
    <w:p w:rsidR="003F607C" w:rsidRPr="008B0610" w:rsidRDefault="003F607C" w:rsidP="008B0610">
      <w:pPr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:rsidR="003F607C" w:rsidRPr="008B0610" w:rsidRDefault="008E6075" w:rsidP="00A2038C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3F607C" w:rsidRPr="008B0610" w:rsidRDefault="003F607C" w:rsidP="008B0610">
      <w:pPr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:rsidR="003F607C" w:rsidRPr="008B0610" w:rsidRDefault="000069C1" w:rsidP="008B0610">
      <w:pPr>
        <w:keepNext/>
        <w:keepLines/>
        <w:spacing w:after="0" w:line="240" w:lineRule="auto"/>
        <w:ind w:right="-1"/>
        <w:outlineLvl w:val="0"/>
        <w:rPr>
          <w:rFonts w:ascii="Arial" w:eastAsia="Calibri" w:hAnsi="Arial" w:cs="Arial"/>
          <w:sz w:val="24"/>
          <w:szCs w:val="24"/>
          <w:lang w:eastAsia="zh-CN"/>
        </w:rPr>
      </w:pPr>
      <w:r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>« 25</w:t>
      </w:r>
      <w:r w:rsidR="008E6075"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ября  </w:t>
      </w:r>
      <w:r w:rsidR="00A203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4              </w:t>
      </w:r>
      <w:r w:rsidR="008E6075"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9B0521"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. Александровка                          </w:t>
      </w:r>
      <w:r w:rsidR="008E6075"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03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="008E6075"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№ </w:t>
      </w:r>
      <w:r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</w:t>
      </w:r>
      <w:r w:rsidR="002944E0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>-22</w:t>
      </w:r>
      <w:r w:rsidR="00E708CD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</w:p>
    <w:p w:rsidR="003F607C" w:rsidRPr="008B0610" w:rsidRDefault="003F607C" w:rsidP="008B0610">
      <w:pPr>
        <w:keepNext/>
        <w:keepLines/>
        <w:spacing w:after="0" w:line="240" w:lineRule="auto"/>
        <w:ind w:right="-1"/>
        <w:jc w:val="both"/>
        <w:outlineLvl w:val="0"/>
        <w:rPr>
          <w:rFonts w:ascii="Arial" w:eastAsia="Calibri" w:hAnsi="Arial" w:cs="Arial"/>
          <w:sz w:val="24"/>
          <w:szCs w:val="24"/>
          <w:lang w:eastAsia="zh-CN"/>
        </w:rPr>
      </w:pPr>
    </w:p>
    <w:p w:rsidR="003F607C" w:rsidRPr="008B0610" w:rsidRDefault="008E6075" w:rsidP="008B0610">
      <w:pPr>
        <w:keepNext/>
        <w:keepLines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zh-CN"/>
        </w:rPr>
      </w:pPr>
      <w:r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Устав Александровского</w:t>
      </w:r>
      <w:r w:rsidR="008B061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а Боготольского </w:t>
      </w:r>
      <w:r w:rsidRPr="008B061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3F607C" w:rsidRPr="008B0610" w:rsidRDefault="003F607C" w:rsidP="008B0610">
      <w:pPr>
        <w:keepNext/>
        <w:keepLines/>
        <w:spacing w:after="0" w:line="240" w:lineRule="auto"/>
        <w:outlineLvl w:val="0"/>
        <w:rPr>
          <w:rFonts w:ascii="Arial" w:eastAsia="Calibri" w:hAnsi="Arial" w:cs="Arial"/>
          <w:sz w:val="24"/>
          <w:szCs w:val="24"/>
          <w:lang w:eastAsia="zh-CN"/>
        </w:rPr>
      </w:pP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Александровского сельсовета Боготольского района Красноярского края в соответствие с требованиями федерального и краевого законодательства, руководствуясь статьями  Устава Александровского сельсовета Боготольского района Красноярского края, Александровский сельский Совет депутатов РЕШИЛ: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>1. Внести в Устав Александровского сельсовета Боготольского района Красноярского края следующие изменения: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>1.1. в статье 4: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hAnsi="Arial" w:cs="Arial"/>
          <w:bCs/>
          <w:sz w:val="24"/>
          <w:szCs w:val="24"/>
        </w:rPr>
        <w:t xml:space="preserve">- в пункте 7 слова </w:t>
      </w:r>
      <w:r w:rsidRPr="008B0610">
        <w:rPr>
          <w:rFonts w:ascii="Arial" w:hAnsi="Arial" w:cs="Arial"/>
          <w:sz w:val="24"/>
          <w:szCs w:val="24"/>
        </w:rPr>
        <w:t>«пунктами 8, 9»</w:t>
      </w:r>
      <w:r w:rsidRPr="008B0610">
        <w:rPr>
          <w:rFonts w:ascii="Arial" w:hAnsi="Arial" w:cs="Arial"/>
          <w:bCs/>
          <w:sz w:val="24"/>
          <w:szCs w:val="24"/>
        </w:rPr>
        <w:t xml:space="preserve"> заменить словами </w:t>
      </w:r>
      <w:r w:rsidRPr="008B0610">
        <w:rPr>
          <w:rFonts w:ascii="Arial" w:hAnsi="Arial" w:cs="Arial"/>
          <w:sz w:val="24"/>
          <w:szCs w:val="24"/>
        </w:rPr>
        <w:t>«пунктом 8»;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hAnsi="Arial" w:cs="Arial"/>
          <w:bCs/>
          <w:sz w:val="24"/>
          <w:szCs w:val="24"/>
        </w:rPr>
        <w:t>-  пункты 8, 9 изложить в следующей редакции: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hAnsi="Arial" w:cs="Arial"/>
          <w:sz w:val="24"/>
          <w:szCs w:val="24"/>
        </w:rPr>
        <w:t xml:space="preserve">«8. </w:t>
      </w:r>
      <w:proofErr w:type="gramStart"/>
      <w:r w:rsidRPr="008B0610">
        <w:rPr>
          <w:rFonts w:ascii="Arial" w:hAnsi="Arial" w:cs="Arial"/>
          <w:sz w:val="24"/>
          <w:szCs w:val="24"/>
        </w:rPr>
        <w:t xml:space="preserve">Официальное обнародование осуществляется посредством официального опубликования муниципального правового акта, в том числе соглашения, заключенного между органами местного самоуправления, под которым считается первая публикация его полного текста в периодическом печатном издании, распространяемом в муниципальном образовании «Земля </w:t>
      </w:r>
      <w:proofErr w:type="spellStart"/>
      <w:r w:rsidRPr="008B0610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8B0610">
        <w:rPr>
          <w:rFonts w:ascii="Arial" w:hAnsi="Arial" w:cs="Arial"/>
          <w:sz w:val="24"/>
          <w:szCs w:val="24"/>
        </w:rPr>
        <w:t>» в течение 10 дней со дня его подписания, если иное не предусмотрено самим актом, настоящим Уставом или действующим законодательством.</w:t>
      </w:r>
      <w:proofErr w:type="gramEnd"/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hAnsi="Arial" w:cs="Arial"/>
          <w:sz w:val="24"/>
          <w:szCs w:val="24"/>
        </w:rPr>
        <w:t xml:space="preserve">9. Наряду с официальным опубликованием муниципальный правовой акт, в том числе соглашение, заключенное между органами местного самоуправления, подлежит обнародованию в течение </w:t>
      </w:r>
      <w:r w:rsidR="005B4E73" w:rsidRPr="008B0610">
        <w:rPr>
          <w:rFonts w:ascii="Arial" w:hAnsi="Arial" w:cs="Arial"/>
          <w:sz w:val="24"/>
          <w:szCs w:val="24"/>
        </w:rPr>
        <w:t xml:space="preserve"> 10</w:t>
      </w:r>
      <w:r w:rsidRPr="008B0610">
        <w:rPr>
          <w:rFonts w:ascii="Arial" w:hAnsi="Arial" w:cs="Arial"/>
          <w:sz w:val="24"/>
          <w:szCs w:val="24"/>
        </w:rPr>
        <w:t xml:space="preserve"> дней после подписания путем: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hAnsi="Arial" w:cs="Arial"/>
          <w:sz w:val="24"/>
          <w:szCs w:val="24"/>
        </w:rPr>
        <w:t xml:space="preserve">- размещения на информационных стендах села Александровка, находящихся на здании администрации Александровского сельсовета, по адресу улица Кирова 1 «А»; на фельдшерско-акушерском пункте, по </w:t>
      </w:r>
      <w:r w:rsidRPr="008B0610">
        <w:rPr>
          <w:rFonts w:ascii="Arial" w:hAnsi="Arial" w:cs="Arial"/>
          <w:iCs/>
          <w:sz w:val="24"/>
          <w:szCs w:val="24"/>
        </w:rPr>
        <w:t>адресу улица Кирова 32; на здании приюта для престарелых граждан, по адресу улица Советская 58; на автобусной остановке, находящейся на улице Кирова напротив дома № 1 «А»;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B0610">
        <w:rPr>
          <w:rFonts w:ascii="Arial" w:hAnsi="Arial" w:cs="Arial"/>
          <w:iCs/>
          <w:sz w:val="24"/>
          <w:szCs w:val="24"/>
        </w:rPr>
        <w:t xml:space="preserve">- размещения на официальном сайте Александровского сельсовета и официальном сайте Боготольского района в информационно-телекоммуникационной сети «Интернет» (необходимо указать адрес официального сайта); 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hAnsi="Arial" w:cs="Arial"/>
          <w:sz w:val="24"/>
          <w:szCs w:val="24"/>
        </w:rPr>
        <w:t>- размещения полного текста в сетевом издании – портал Минюста России «Нормативные правовые акты в Российской Федерации» (</w:t>
      </w:r>
      <w:hyperlink r:id="rId6">
        <w:r w:rsidRPr="008B0610">
          <w:rPr>
            <w:rStyle w:val="a5"/>
            <w:rFonts w:ascii="Arial" w:hAnsi="Arial" w:cs="Arial"/>
            <w:sz w:val="24"/>
            <w:szCs w:val="24"/>
          </w:rPr>
          <w:t>http://pravo.minjust.ru</w:t>
        </w:r>
      </w:hyperlink>
      <w:r w:rsidRPr="008B0610">
        <w:rPr>
          <w:rFonts w:ascii="Arial" w:hAnsi="Arial" w:cs="Arial"/>
          <w:sz w:val="24"/>
          <w:szCs w:val="24"/>
        </w:rPr>
        <w:t>, http://право-минюст</w:t>
      </w:r>
      <w:proofErr w:type="gramStart"/>
      <w:r w:rsidRPr="008B0610">
        <w:rPr>
          <w:rFonts w:ascii="Arial" w:hAnsi="Arial" w:cs="Arial"/>
          <w:sz w:val="24"/>
          <w:szCs w:val="24"/>
        </w:rPr>
        <w:t>.р</w:t>
      </w:r>
      <w:proofErr w:type="gramEnd"/>
      <w:r w:rsidRPr="008B0610">
        <w:rPr>
          <w:rFonts w:ascii="Arial" w:hAnsi="Arial" w:cs="Arial"/>
          <w:sz w:val="24"/>
          <w:szCs w:val="24"/>
        </w:rPr>
        <w:t xml:space="preserve">ф, регистрация в качестве сетевого издания Эл № ФС77-72471 от 05.03.2018).»;  </w:t>
      </w:r>
    </w:p>
    <w:p w:rsidR="003F607C" w:rsidRPr="00841F92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пункт 10 </w:t>
      </w:r>
      <w:r w:rsidRPr="00841F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ключить; </w:t>
      </w:r>
    </w:p>
    <w:p w:rsidR="003F607C" w:rsidRPr="00841F92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F92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Pr="00841F92">
        <w:rPr>
          <w:rFonts w:ascii="Arial" w:eastAsia="Times New Roman" w:hAnsi="Arial" w:cs="Arial"/>
          <w:bCs/>
          <w:sz w:val="24"/>
          <w:szCs w:val="24"/>
          <w:lang w:eastAsia="ru-RU"/>
        </w:rPr>
        <w:t>в пункте 1 статьи 7:</w:t>
      </w:r>
    </w:p>
    <w:p w:rsidR="003F607C" w:rsidRPr="00841F92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1F92">
        <w:rPr>
          <w:rFonts w:ascii="Arial" w:hAnsi="Arial" w:cs="Arial"/>
          <w:bCs/>
          <w:sz w:val="24"/>
          <w:szCs w:val="24"/>
        </w:rPr>
        <w:t>- подпункт 14 исключить;</w:t>
      </w:r>
    </w:p>
    <w:p w:rsidR="003F607C" w:rsidRPr="00841F92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1F92">
        <w:rPr>
          <w:rFonts w:ascii="Arial" w:hAnsi="Arial" w:cs="Arial"/>
          <w:bCs/>
          <w:sz w:val="24"/>
          <w:szCs w:val="24"/>
        </w:rPr>
        <w:t>- дополнить подпунктом 3</w:t>
      </w:r>
      <w:r w:rsidR="006D071B" w:rsidRPr="00841F92">
        <w:rPr>
          <w:rFonts w:ascii="Arial" w:hAnsi="Arial" w:cs="Arial"/>
          <w:bCs/>
          <w:sz w:val="24"/>
          <w:szCs w:val="24"/>
        </w:rPr>
        <w:t>6</w:t>
      </w:r>
      <w:r w:rsidRPr="00841F92">
        <w:rPr>
          <w:rFonts w:ascii="Arial" w:hAnsi="Arial" w:cs="Arial"/>
          <w:bCs/>
          <w:sz w:val="24"/>
          <w:szCs w:val="24"/>
        </w:rPr>
        <w:t xml:space="preserve"> следующего содержания: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F92">
        <w:rPr>
          <w:rFonts w:ascii="Arial" w:eastAsia="Times New Roman" w:hAnsi="Arial" w:cs="Arial"/>
          <w:sz w:val="24"/>
          <w:szCs w:val="24"/>
          <w:lang w:eastAsia="ru-RU"/>
        </w:rPr>
        <w:t>«3</w:t>
      </w:r>
      <w:r w:rsidR="006D071B" w:rsidRPr="00841F9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41F92">
        <w:rPr>
          <w:rFonts w:ascii="Arial" w:eastAsia="Times New Roman" w:hAnsi="Arial" w:cs="Arial"/>
          <w:sz w:val="24"/>
          <w:szCs w:val="24"/>
          <w:lang w:eastAsia="ru-RU"/>
        </w:rPr>
        <w:t>) осуществление учета личных подсобных хозяйств, которые ведут граждане в соответствии с Федеральным</w:t>
      </w:r>
      <w:r w:rsidRPr="008B0610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от 7 июля 2003 года № 112-ФЗ «О личном подсобном хозяйстве», в </w:t>
      </w:r>
      <w:proofErr w:type="spellStart"/>
      <w:r w:rsidRPr="008B0610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8B0610">
        <w:rPr>
          <w:rFonts w:ascii="Arial" w:eastAsia="Times New Roman" w:hAnsi="Arial" w:cs="Arial"/>
          <w:sz w:val="24"/>
          <w:szCs w:val="24"/>
          <w:lang w:eastAsia="ru-RU"/>
        </w:rPr>
        <w:t xml:space="preserve"> книгах</w:t>
      </w:r>
      <w:proofErr w:type="gramStart"/>
      <w:r w:rsidRPr="008B0610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3. в статье 15: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>- пункт 2 дополнить подпунктом 2.15 следующего содержания: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>«2.15. приобретение им статуса иностранного агента</w:t>
      </w:r>
      <w:proofErr w:type="gramStart"/>
      <w:r w:rsidRPr="008B0610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sz w:val="24"/>
          <w:szCs w:val="24"/>
        </w:rPr>
        <w:t>- в пункте 6 слово «Заявления» заменить словом «Заявление»;</w:t>
      </w:r>
    </w:p>
    <w:p w:rsidR="00E62A78" w:rsidRPr="008B0610" w:rsidRDefault="008E6075" w:rsidP="008B06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r w:rsidR="00E62A78" w:rsidRPr="008B0610">
        <w:rPr>
          <w:rFonts w:ascii="Arial" w:eastAsia="Times New Roman" w:hAnsi="Arial" w:cs="Arial"/>
          <w:sz w:val="24"/>
          <w:szCs w:val="24"/>
          <w:lang w:eastAsia="ru-RU"/>
        </w:rPr>
        <w:t>в статье 29:</w:t>
      </w:r>
    </w:p>
    <w:p w:rsidR="003F607C" w:rsidRPr="008B0610" w:rsidRDefault="00E62A78" w:rsidP="008B06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6075" w:rsidRPr="008B0610">
        <w:rPr>
          <w:rFonts w:ascii="Arial" w:eastAsia="Times New Roman" w:hAnsi="Arial" w:cs="Arial"/>
          <w:sz w:val="24"/>
          <w:szCs w:val="24"/>
          <w:lang w:eastAsia="ru-RU"/>
        </w:rPr>
        <w:t>пункт 1 дополнить подпунктом 1.1</w:t>
      </w:r>
      <w:r w:rsidR="001F26B3" w:rsidRPr="008B0610">
        <w:rPr>
          <w:rFonts w:ascii="Arial" w:eastAsia="Times New Roman" w:hAnsi="Arial" w:cs="Arial"/>
          <w:sz w:val="24"/>
          <w:szCs w:val="24"/>
          <w:lang w:eastAsia="ru-RU"/>
        </w:rPr>
        <w:t>0.1</w:t>
      </w:r>
      <w:r w:rsidR="008E6075" w:rsidRPr="008B0610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>«1.1</w:t>
      </w:r>
      <w:r w:rsidR="001F26B3" w:rsidRPr="008B0610">
        <w:rPr>
          <w:rFonts w:ascii="Arial" w:eastAsia="Times New Roman" w:hAnsi="Arial" w:cs="Arial"/>
          <w:sz w:val="24"/>
          <w:szCs w:val="24"/>
          <w:lang w:eastAsia="ru-RU"/>
        </w:rPr>
        <w:t>0.1</w:t>
      </w:r>
      <w:r w:rsidRPr="008B0610">
        <w:rPr>
          <w:rFonts w:ascii="Arial" w:eastAsia="Times New Roman" w:hAnsi="Arial" w:cs="Arial"/>
          <w:sz w:val="24"/>
          <w:szCs w:val="24"/>
          <w:lang w:eastAsia="ru-RU"/>
        </w:rPr>
        <w:t>. приобретение им статуса иностранного агента</w:t>
      </w:r>
      <w:proofErr w:type="gramStart"/>
      <w:r w:rsidR="00011191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8B0610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Pr="008B061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04BBA" w:rsidRPr="008B0610" w:rsidRDefault="00604BBA" w:rsidP="008B0610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B0610">
        <w:rPr>
          <w:rFonts w:ascii="Arial" w:hAnsi="Arial" w:cs="Arial"/>
        </w:rPr>
        <w:t xml:space="preserve">- в пункте 8 слова </w:t>
      </w:r>
      <w:r w:rsidR="00672366" w:rsidRPr="008B0610">
        <w:rPr>
          <w:rFonts w:ascii="Arial" w:hAnsi="Arial" w:cs="Arial"/>
        </w:rPr>
        <w:t>«(руководителя высшего исполнительного органа гос</w:t>
      </w:r>
      <w:r w:rsidR="00672366" w:rsidRPr="008B0610">
        <w:rPr>
          <w:rFonts w:ascii="Arial" w:hAnsi="Arial" w:cs="Arial"/>
        </w:rPr>
        <w:t>у</w:t>
      </w:r>
      <w:r w:rsidR="00672366" w:rsidRPr="008B0610">
        <w:rPr>
          <w:rFonts w:ascii="Arial" w:hAnsi="Arial" w:cs="Arial"/>
        </w:rPr>
        <w:t xml:space="preserve">дарственной власти Красноярского края)» </w:t>
      </w:r>
      <w:r w:rsidR="00FC7841" w:rsidRPr="008B0610">
        <w:rPr>
          <w:rFonts w:ascii="Arial" w:hAnsi="Arial" w:cs="Arial"/>
        </w:rPr>
        <w:t>исключить;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sz w:val="24"/>
          <w:szCs w:val="24"/>
        </w:rPr>
        <w:t>1.5. пункт 7 статьи 42.1 слова «пунктами 1 - 7 части 10 статьи 40 Федерального закона № 131-ФЗ от 06.10.2003» заменить словами «пунктами 1 — 7 и 9.2 части 10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3F607C" w:rsidRPr="008B0610" w:rsidRDefault="008E6075" w:rsidP="008B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8B061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B061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</w:t>
      </w:r>
      <w:r w:rsidR="00320362" w:rsidRPr="008B0610">
        <w:rPr>
          <w:rFonts w:ascii="Arial" w:eastAsia="Times New Roman" w:hAnsi="Arial" w:cs="Arial"/>
          <w:sz w:val="24"/>
          <w:szCs w:val="24"/>
          <w:lang w:eastAsia="ru-RU"/>
        </w:rPr>
        <w:t xml:space="preserve"> Главу Александровского сельс</w:t>
      </w:r>
      <w:r w:rsidR="00011191">
        <w:rPr>
          <w:rFonts w:ascii="Arial" w:eastAsia="Times New Roman" w:hAnsi="Arial" w:cs="Arial"/>
          <w:sz w:val="24"/>
          <w:szCs w:val="24"/>
          <w:lang w:eastAsia="ru-RU"/>
        </w:rPr>
        <w:t>овета Никишину Наталью Ивановну</w:t>
      </w:r>
      <w:r w:rsidRPr="008B06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607C" w:rsidRPr="008B0610" w:rsidRDefault="008E6075" w:rsidP="008B061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61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8B0610">
        <w:rPr>
          <w:rFonts w:ascii="Arial" w:eastAsia="Times New Roman" w:hAnsi="Arial" w:cs="Arial"/>
          <w:sz w:val="24"/>
          <w:szCs w:val="24"/>
          <w:lang w:eastAsia="ru-RU"/>
        </w:rPr>
        <w:t>Глава Александров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3F607C" w:rsidRDefault="008E6075" w:rsidP="008B061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0610">
        <w:rPr>
          <w:rFonts w:ascii="Arial" w:eastAsia="Times New Roman" w:hAnsi="Arial" w:cs="Arial"/>
          <w:bCs/>
          <w:sz w:val="24"/>
          <w:szCs w:val="24"/>
          <w:lang w:eastAsia="ru-RU"/>
        </w:rPr>
        <w:t>4. Настоящее Решение подлежит официальному опубликованию (обнародованию) после его государственной регистрации и вступает в силу со дня официального опубликования (обнародования), за исключением абзаца второго подпункта 1.2 пункта 1 настоящего Решения, который вступает в силу со дня официального опубликования (обнародования), но не ранее 1 января 2025 года.</w:t>
      </w:r>
    </w:p>
    <w:p w:rsidR="00841F92" w:rsidRPr="008B0610" w:rsidRDefault="00841F92" w:rsidP="008B061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92"/>
        <w:gridCol w:w="4179"/>
      </w:tblGrid>
      <w:tr w:rsidR="00320362" w:rsidRPr="008B0610" w:rsidTr="00FA744B">
        <w:trPr>
          <w:jc w:val="center"/>
        </w:trPr>
        <w:tc>
          <w:tcPr>
            <w:tcW w:w="5392" w:type="dxa"/>
          </w:tcPr>
          <w:p w:rsidR="00320362" w:rsidRPr="008B0610" w:rsidRDefault="00320362" w:rsidP="008B0610">
            <w:pPr>
              <w:pStyle w:val="ae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610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Председателя</w:t>
            </w:r>
          </w:p>
          <w:p w:rsidR="00320362" w:rsidRPr="008B0610" w:rsidRDefault="00320362" w:rsidP="008B0610">
            <w:pPr>
              <w:pStyle w:val="ae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610">
              <w:rPr>
                <w:rFonts w:ascii="Arial" w:hAnsi="Arial" w:cs="Arial"/>
                <w:sz w:val="24"/>
                <w:szCs w:val="24"/>
                <w:lang w:eastAsia="en-US"/>
              </w:rPr>
              <w:t>Александровского</w:t>
            </w:r>
          </w:p>
          <w:p w:rsidR="00320362" w:rsidRPr="008B0610" w:rsidRDefault="00320362" w:rsidP="008B0610">
            <w:pPr>
              <w:pStyle w:val="ae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610">
              <w:rPr>
                <w:rFonts w:ascii="Arial" w:hAnsi="Arial" w:cs="Arial"/>
                <w:sz w:val="24"/>
                <w:szCs w:val="24"/>
                <w:lang w:eastAsia="en-US"/>
              </w:rPr>
              <w:t>Сельского Совета депутатов</w:t>
            </w:r>
          </w:p>
          <w:p w:rsidR="00320362" w:rsidRPr="008B0610" w:rsidRDefault="00320362" w:rsidP="008B0610">
            <w:pPr>
              <w:pStyle w:val="ae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0362" w:rsidRPr="008B0610" w:rsidRDefault="00320362" w:rsidP="008B0610">
            <w:pPr>
              <w:pStyle w:val="ae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610">
              <w:rPr>
                <w:rFonts w:ascii="Arial" w:hAnsi="Arial" w:cs="Arial"/>
                <w:sz w:val="24"/>
                <w:szCs w:val="24"/>
                <w:lang w:eastAsia="en-US"/>
              </w:rPr>
              <w:t>_________________ Н.А. Кочергин</w:t>
            </w:r>
          </w:p>
        </w:tc>
        <w:tc>
          <w:tcPr>
            <w:tcW w:w="4179" w:type="dxa"/>
          </w:tcPr>
          <w:p w:rsidR="00320362" w:rsidRPr="008B0610" w:rsidRDefault="00320362" w:rsidP="008B0610">
            <w:pPr>
              <w:pStyle w:val="ae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6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а </w:t>
            </w:r>
          </w:p>
          <w:p w:rsidR="00320362" w:rsidRPr="008B0610" w:rsidRDefault="00320362" w:rsidP="008B0610">
            <w:pPr>
              <w:pStyle w:val="ae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610">
              <w:rPr>
                <w:rFonts w:ascii="Arial" w:hAnsi="Arial" w:cs="Arial"/>
                <w:sz w:val="24"/>
                <w:szCs w:val="24"/>
                <w:lang w:eastAsia="en-US"/>
              </w:rPr>
              <w:t>Александровского сельсовета</w:t>
            </w:r>
          </w:p>
          <w:p w:rsidR="00320362" w:rsidRPr="008B0610" w:rsidRDefault="00320362" w:rsidP="008B0610">
            <w:pPr>
              <w:pStyle w:val="ae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0362" w:rsidRPr="008B0610" w:rsidRDefault="00320362" w:rsidP="008B0610">
            <w:pPr>
              <w:pStyle w:val="ae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0362" w:rsidRPr="008B0610" w:rsidRDefault="00320362" w:rsidP="008B0610">
            <w:pPr>
              <w:pStyle w:val="ae"/>
              <w:ind w:left="-19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6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_____________ Н.И. Никишина</w:t>
            </w:r>
          </w:p>
        </w:tc>
      </w:tr>
    </w:tbl>
    <w:p w:rsidR="003F607C" w:rsidRPr="008B0610" w:rsidRDefault="003F607C" w:rsidP="008B0610">
      <w:pPr>
        <w:tabs>
          <w:tab w:val="left" w:pos="78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F607C" w:rsidRPr="008B0610" w:rsidRDefault="003F607C" w:rsidP="008B061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607C" w:rsidRPr="008B0610" w:rsidSect="00A37BA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607C"/>
    <w:rsid w:val="000069C1"/>
    <w:rsid w:val="00011191"/>
    <w:rsid w:val="000351A9"/>
    <w:rsid w:val="001F26B3"/>
    <w:rsid w:val="002944E0"/>
    <w:rsid w:val="00320362"/>
    <w:rsid w:val="003F1879"/>
    <w:rsid w:val="003F607C"/>
    <w:rsid w:val="00565D79"/>
    <w:rsid w:val="005B4E73"/>
    <w:rsid w:val="00604BBA"/>
    <w:rsid w:val="00672366"/>
    <w:rsid w:val="006D071B"/>
    <w:rsid w:val="00743C3B"/>
    <w:rsid w:val="00841F92"/>
    <w:rsid w:val="008B0610"/>
    <w:rsid w:val="008E6075"/>
    <w:rsid w:val="009B0521"/>
    <w:rsid w:val="00A2038C"/>
    <w:rsid w:val="00A37BA1"/>
    <w:rsid w:val="00BC65C9"/>
    <w:rsid w:val="00DE45A4"/>
    <w:rsid w:val="00DF2B69"/>
    <w:rsid w:val="00E62A78"/>
    <w:rsid w:val="00E708CD"/>
    <w:rsid w:val="00FA28A2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2071E"/>
    <w:rPr>
      <w:rFonts w:ascii="Segoe UI" w:hAnsi="Segoe UI" w:cs="Segoe UI"/>
      <w:sz w:val="18"/>
      <w:szCs w:val="18"/>
    </w:rPr>
  </w:style>
  <w:style w:type="character" w:styleId="a5">
    <w:name w:val="Hyperlink"/>
    <w:rsid w:val="00A37BA1"/>
    <w:rPr>
      <w:color w:val="000080"/>
      <w:u w:val="single"/>
    </w:rPr>
  </w:style>
  <w:style w:type="character" w:styleId="a6">
    <w:name w:val="FollowedHyperlink"/>
    <w:rsid w:val="00A37BA1"/>
    <w:rPr>
      <w:color w:val="800080"/>
      <w:u w:val="single"/>
    </w:rPr>
  </w:style>
  <w:style w:type="paragraph" w:styleId="a7">
    <w:name w:val="Title"/>
    <w:basedOn w:val="a"/>
    <w:next w:val="a8"/>
    <w:qFormat/>
    <w:rsid w:val="00A37BA1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8">
    <w:name w:val="Body Text"/>
    <w:basedOn w:val="a"/>
    <w:rsid w:val="00A37BA1"/>
    <w:pPr>
      <w:spacing w:after="140" w:line="276" w:lineRule="auto"/>
    </w:pPr>
  </w:style>
  <w:style w:type="paragraph" w:styleId="a9">
    <w:name w:val="List"/>
    <w:basedOn w:val="a8"/>
    <w:rsid w:val="00A37BA1"/>
    <w:rPr>
      <w:rFonts w:cs="Noto Sans"/>
    </w:rPr>
  </w:style>
  <w:style w:type="paragraph" w:styleId="aa">
    <w:name w:val="caption"/>
    <w:basedOn w:val="a"/>
    <w:qFormat/>
    <w:rsid w:val="00A37BA1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b">
    <w:name w:val="index heading"/>
    <w:basedOn w:val="a"/>
    <w:qFormat/>
    <w:rsid w:val="00A37BA1"/>
    <w:pPr>
      <w:suppressLineNumbers/>
    </w:pPr>
    <w:rPr>
      <w:rFonts w:cs="Noto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A207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  <w:rsid w:val="00A37BA1"/>
  </w:style>
  <w:style w:type="paragraph" w:styleId="ad">
    <w:name w:val="Normal (Web)"/>
    <w:basedOn w:val="a"/>
    <w:uiPriority w:val="99"/>
    <w:unhideWhenUsed/>
    <w:rsid w:val="006723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320362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203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2038C"/>
    <w:pPr>
      <w:suppressAutoHyphens w:val="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9C37-4DB8-4F98-BCA7-6CBF5180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hatov</dc:creator>
  <cp:lastModifiedBy>PRAVO</cp:lastModifiedBy>
  <cp:revision>5</cp:revision>
  <cp:lastPrinted>2024-11-22T02:41:00Z</cp:lastPrinted>
  <dcterms:created xsi:type="dcterms:W3CDTF">2024-11-08T07:45:00Z</dcterms:created>
  <dcterms:modified xsi:type="dcterms:W3CDTF">2024-11-25T06:19:00Z</dcterms:modified>
  <dc:language>ru-RU</dc:language>
</cp:coreProperties>
</file>